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D4EE" w14:textId="71AFB181" w:rsidR="00921492" w:rsidRDefault="0054270A" w:rsidP="00BA19E0">
      <w:pPr>
        <w:tabs>
          <w:tab w:val="center" w:pos="4535"/>
          <w:tab w:val="left" w:pos="6620"/>
        </w:tabs>
        <w:jc w:val="center"/>
        <w:rPr>
          <w:b/>
        </w:rPr>
      </w:pPr>
      <w:r>
        <w:rPr>
          <w:b/>
        </w:rPr>
        <w:t>ACCORD D</w:t>
      </w:r>
      <w:r w:rsidR="002E6EB1">
        <w:rPr>
          <w:b/>
        </w:rPr>
        <w:t>’INCITATIF</w:t>
      </w:r>
    </w:p>
    <w:p w14:paraId="1EDEB700" w14:textId="17B8B444" w:rsidR="00DF4468" w:rsidRDefault="00DF4468" w:rsidP="00BA19E0">
      <w:pPr>
        <w:tabs>
          <w:tab w:val="center" w:pos="4535"/>
          <w:tab w:val="left" w:pos="6620"/>
        </w:tabs>
        <w:jc w:val="center"/>
        <w:rPr>
          <w:b/>
        </w:rPr>
      </w:pPr>
      <w:r>
        <w:rPr>
          <w:b/>
        </w:rPr>
        <w:t xml:space="preserve">(Nom du programme </w:t>
      </w:r>
      <w:r w:rsidR="00570F67">
        <w:rPr>
          <w:b/>
        </w:rPr>
        <w:t>pour l’affichage</w:t>
      </w:r>
      <w:r>
        <w:rPr>
          <w:b/>
        </w:rPr>
        <w:t>)</w:t>
      </w:r>
    </w:p>
    <w:p w14:paraId="6A7FA950" w14:textId="77777777" w:rsidR="0054270A" w:rsidRPr="00921492" w:rsidRDefault="0054270A" w:rsidP="00BA19E0">
      <w:pPr>
        <w:tabs>
          <w:tab w:val="center" w:pos="4535"/>
          <w:tab w:val="left" w:pos="6620"/>
        </w:tabs>
        <w:jc w:val="center"/>
        <w:rPr>
          <w:b/>
        </w:rPr>
      </w:pPr>
    </w:p>
    <w:p w14:paraId="3806D4EF" w14:textId="616B423C" w:rsidR="00921492" w:rsidRDefault="00BA19E0" w:rsidP="00BA19E0">
      <w:pPr>
        <w:jc w:val="center"/>
      </w:pPr>
      <w:r>
        <w:t>___</w:t>
      </w:r>
      <w:r w:rsidR="003D2F0C">
        <w:t xml:space="preserve"> </w:t>
      </w:r>
      <w:r w:rsidR="00DF4468">
        <w:t xml:space="preserve">(LOGO </w:t>
      </w:r>
      <w:r w:rsidR="003E3D1E">
        <w:t>MUNICIP</w:t>
      </w:r>
      <w:r w:rsidR="004F2D31">
        <w:t>A</w:t>
      </w:r>
      <w:r w:rsidR="003E3D1E">
        <w:t>LITÉ</w:t>
      </w:r>
      <w:r w:rsidR="00DF4468">
        <w:t>)</w:t>
      </w:r>
      <w:r w:rsidR="003D2F0C">
        <w:t xml:space="preserve"> </w:t>
      </w:r>
      <w:r>
        <w:t>___</w:t>
      </w:r>
    </w:p>
    <w:p w14:paraId="3806D4F0" w14:textId="77777777" w:rsidR="00921492" w:rsidRDefault="00921492" w:rsidP="00921492"/>
    <w:p w14:paraId="3806D4F1" w14:textId="7E12CE23" w:rsidR="00921492" w:rsidRDefault="00921492" w:rsidP="00921492">
      <w:r>
        <w:t>Adresse</w:t>
      </w:r>
      <w:r w:rsidR="005B49CE">
        <w:t xml:space="preserve"> de l’entreprise</w:t>
      </w:r>
      <w:r w:rsidR="00BA19E0">
        <w:t> :</w:t>
      </w:r>
    </w:p>
    <w:p w14:paraId="2475D83C" w14:textId="77777777" w:rsidR="00570F67" w:rsidRPr="00831369" w:rsidRDefault="00570F67" w:rsidP="00921492"/>
    <w:p w14:paraId="3806D4F2" w14:textId="77777777" w:rsidR="00921492" w:rsidRDefault="00921492" w:rsidP="00921492"/>
    <w:p w14:paraId="3806D4F3" w14:textId="77777777" w:rsidR="00921492" w:rsidRPr="003E58C2" w:rsidRDefault="00921492" w:rsidP="00921492">
      <w:pPr>
        <w:rPr>
          <w:lang w:val="fr-CA"/>
        </w:rPr>
      </w:pPr>
    </w:p>
    <w:p w14:paraId="3806D4F4" w14:textId="346E8942" w:rsidR="00921492" w:rsidRDefault="00921492" w:rsidP="00921492">
      <w:pPr>
        <w:jc w:val="both"/>
      </w:pPr>
      <w:r>
        <w:t>Date</w:t>
      </w:r>
      <w:r w:rsidR="00BA19E0">
        <w:t> :</w:t>
      </w:r>
    </w:p>
    <w:p w14:paraId="3806D4F5" w14:textId="77777777" w:rsidR="00921492" w:rsidRDefault="00921492" w:rsidP="00921492">
      <w:pPr>
        <w:jc w:val="both"/>
      </w:pPr>
    </w:p>
    <w:p w14:paraId="30D5D65C" w14:textId="77777777" w:rsidR="00B41455" w:rsidRDefault="00B41455" w:rsidP="00921492">
      <w:pPr>
        <w:jc w:val="both"/>
      </w:pPr>
    </w:p>
    <w:p w14:paraId="4785E846" w14:textId="67AB31A1" w:rsidR="00B41455" w:rsidRDefault="00B41455" w:rsidP="00921492">
      <w:pPr>
        <w:jc w:val="both"/>
      </w:pPr>
      <w:r>
        <w:t>________________________</w:t>
      </w:r>
      <w:r w:rsidR="000C3C2C">
        <w:t xml:space="preserve"> </w:t>
      </w:r>
      <w:r>
        <w:t xml:space="preserve">(nom </w:t>
      </w:r>
      <w:r w:rsidR="009F695B">
        <w:t>de la personne à l’administration de l’entreprise),</w:t>
      </w:r>
    </w:p>
    <w:p w14:paraId="5BB5D5DC" w14:textId="77777777" w:rsidR="00B41455" w:rsidRDefault="00B41455" w:rsidP="00921492">
      <w:pPr>
        <w:jc w:val="both"/>
      </w:pPr>
    </w:p>
    <w:p w14:paraId="3806D4F6" w14:textId="6B169FA2" w:rsidR="00921492" w:rsidRDefault="00921492" w:rsidP="00921492">
      <w:pPr>
        <w:jc w:val="both"/>
        <w:rPr>
          <w:b/>
          <w:bCs/>
        </w:rPr>
      </w:pPr>
      <w:r>
        <w:t xml:space="preserve">Après avoir révisé votre demande de </w:t>
      </w:r>
      <w:r w:rsidR="002E6EB1">
        <w:t>d’incitatif</w:t>
      </w:r>
      <w:r>
        <w:t xml:space="preserve">, la municipalité </w:t>
      </w:r>
      <w:r w:rsidR="003112D0">
        <w:t>_____</w:t>
      </w:r>
      <w:r w:rsidR="00BA19E0">
        <w:t>_</w:t>
      </w:r>
      <w:r w:rsidR="009F695B">
        <w:t>___</w:t>
      </w:r>
      <w:r w:rsidR="00BA19E0">
        <w:t>____</w:t>
      </w:r>
      <w:r w:rsidR="003112D0">
        <w:t>_</w:t>
      </w:r>
      <w:r>
        <w:t xml:space="preserve"> a convenu de vous </w:t>
      </w:r>
      <w:r w:rsidRPr="00BA19E0">
        <w:rPr>
          <w:b/>
          <w:bCs/>
        </w:rPr>
        <w:t xml:space="preserve">accorder </w:t>
      </w:r>
      <w:r w:rsidR="00553352">
        <w:rPr>
          <w:b/>
          <w:bCs/>
        </w:rPr>
        <w:t>la</w:t>
      </w:r>
      <w:r w:rsidRPr="005924C7">
        <w:rPr>
          <w:b/>
          <w:bCs/>
        </w:rPr>
        <w:t xml:space="preserve"> somme </w:t>
      </w:r>
      <w:r w:rsidR="00467D29">
        <w:rPr>
          <w:b/>
          <w:bCs/>
        </w:rPr>
        <w:t xml:space="preserve">maximale </w:t>
      </w:r>
      <w:r w:rsidRPr="005924C7">
        <w:rPr>
          <w:b/>
          <w:bCs/>
        </w:rPr>
        <w:t>de</w:t>
      </w:r>
      <w:r>
        <w:rPr>
          <w:b/>
          <w:bCs/>
        </w:rPr>
        <w:t> </w:t>
      </w:r>
      <w:r w:rsidR="00BA19E0">
        <w:rPr>
          <w:b/>
          <w:bCs/>
        </w:rPr>
        <w:t>_________</w:t>
      </w:r>
      <w:r>
        <w:rPr>
          <w:b/>
          <w:bCs/>
        </w:rPr>
        <w:t>$</w:t>
      </w:r>
      <w:r w:rsidR="0040541F">
        <w:rPr>
          <w:b/>
          <w:bCs/>
        </w:rPr>
        <w:t xml:space="preserve"> </w:t>
      </w:r>
      <w:r w:rsidR="00520AC3">
        <w:rPr>
          <w:b/>
          <w:bCs/>
        </w:rPr>
        <w:t>(</w:t>
      </w:r>
      <w:r w:rsidR="00592251">
        <w:rPr>
          <w:b/>
          <w:bCs/>
        </w:rPr>
        <w:t>pour u</w:t>
      </w:r>
      <w:r w:rsidR="002E6EB1">
        <w:rPr>
          <w:b/>
          <w:bCs/>
        </w:rPr>
        <w:t xml:space="preserve">n maximum </w:t>
      </w:r>
      <w:r w:rsidR="00520AC3">
        <w:rPr>
          <w:b/>
          <w:bCs/>
        </w:rPr>
        <w:t xml:space="preserve">de </w:t>
      </w:r>
      <w:r w:rsidR="0040541F">
        <w:rPr>
          <w:b/>
          <w:bCs/>
        </w:rPr>
        <w:t>___%</w:t>
      </w:r>
      <w:r w:rsidR="00E65D8A">
        <w:rPr>
          <w:b/>
          <w:bCs/>
        </w:rPr>
        <w:t xml:space="preserve"> </w:t>
      </w:r>
      <w:r w:rsidR="003B1CF9">
        <w:rPr>
          <w:b/>
          <w:bCs/>
        </w:rPr>
        <w:t xml:space="preserve">des dépenses admissibles </w:t>
      </w:r>
      <w:r w:rsidR="0040541F">
        <w:rPr>
          <w:b/>
          <w:bCs/>
        </w:rPr>
        <w:t>net</w:t>
      </w:r>
      <w:r w:rsidR="002E6EB1">
        <w:rPr>
          <w:b/>
          <w:bCs/>
        </w:rPr>
        <w:t>)</w:t>
      </w:r>
      <w:r w:rsidR="00392A4B">
        <w:rPr>
          <w:b/>
          <w:bCs/>
        </w:rPr>
        <w:t xml:space="preserve"> pour le remplacement ou la modification de votre affichage commercial</w:t>
      </w:r>
      <w:r>
        <w:rPr>
          <w:b/>
          <w:bCs/>
        </w:rPr>
        <w:t>.</w:t>
      </w:r>
    </w:p>
    <w:p w14:paraId="3806D4F7" w14:textId="77777777" w:rsidR="00921492" w:rsidRDefault="00921492" w:rsidP="00921492">
      <w:pPr>
        <w:jc w:val="both"/>
      </w:pPr>
    </w:p>
    <w:p w14:paraId="3806D4F8" w14:textId="38B78DD3" w:rsidR="00921492" w:rsidRDefault="00921492" w:rsidP="00921492">
      <w:pPr>
        <w:jc w:val="both"/>
      </w:pPr>
      <w:r>
        <w:t xml:space="preserve">Un chèque vous sera remis </w:t>
      </w:r>
      <w:r w:rsidR="0042004A">
        <w:t>pour les dépenses admissibles</w:t>
      </w:r>
      <w:r w:rsidR="007D4575">
        <w:t xml:space="preserve">, </w:t>
      </w:r>
      <w:r w:rsidR="00D609DB">
        <w:t xml:space="preserve">en autant </w:t>
      </w:r>
      <w:r w:rsidR="007D4575">
        <w:t>que vous a</w:t>
      </w:r>
      <w:r w:rsidR="00D609DB">
        <w:t>y</w:t>
      </w:r>
      <w:r w:rsidR="007D4575">
        <w:t xml:space="preserve">ez respecté les critères du </w:t>
      </w:r>
      <w:r w:rsidR="00FA6613">
        <w:t>p</w:t>
      </w:r>
      <w:r w:rsidR="007D4575">
        <w:t>rogramme</w:t>
      </w:r>
      <w:r w:rsidR="000C3C2C">
        <w:t xml:space="preserve"> </w:t>
      </w:r>
      <w:r w:rsidR="00FA6613">
        <w:t>____________________</w:t>
      </w:r>
      <w:r w:rsidR="002E6EB1">
        <w:t xml:space="preserve"> </w:t>
      </w:r>
      <w:r w:rsidR="00FA6613">
        <w:t>(nom du programme)</w:t>
      </w:r>
      <w:r w:rsidR="007D4575">
        <w:t xml:space="preserve"> </w:t>
      </w:r>
      <w:r w:rsidR="00D53FBA">
        <w:t xml:space="preserve">et </w:t>
      </w:r>
      <w:r>
        <w:t xml:space="preserve">que vous aurez </w:t>
      </w:r>
      <w:r w:rsidR="00576504">
        <w:t>remis</w:t>
      </w:r>
      <w:r>
        <w:t xml:space="preserve"> </w:t>
      </w:r>
      <w:r w:rsidR="00576504">
        <w:t xml:space="preserve">les documents </w:t>
      </w:r>
      <w:r w:rsidR="00D268BC">
        <w:t xml:space="preserve">énumérés ci-dessous à </w:t>
      </w:r>
      <w:r w:rsidR="00BA19E0">
        <w:t>____________</w:t>
      </w:r>
      <w:r w:rsidR="004E0D98">
        <w:t>___</w:t>
      </w:r>
      <w:r w:rsidR="00BA19E0">
        <w:t>_</w:t>
      </w:r>
      <w:r w:rsidR="00D268BC">
        <w:t>, et ce d’ici le ____________</w:t>
      </w:r>
      <w:r w:rsidR="00467D29">
        <w:t>202</w:t>
      </w:r>
      <w:r w:rsidR="000C3C2C">
        <w:t>5</w:t>
      </w:r>
      <w:r w:rsidR="00EE5736">
        <w:t>.</w:t>
      </w:r>
    </w:p>
    <w:p w14:paraId="05F8B370" w14:textId="77777777" w:rsidR="004E0D98" w:rsidRDefault="004E0D98" w:rsidP="00921492">
      <w:pPr>
        <w:jc w:val="both"/>
      </w:pPr>
    </w:p>
    <w:p w14:paraId="3806D4F9" w14:textId="27A8E643" w:rsidR="00921492" w:rsidRDefault="00921492" w:rsidP="00921492">
      <w:pPr>
        <w:numPr>
          <w:ilvl w:val="0"/>
          <w:numId w:val="1"/>
        </w:numPr>
        <w:tabs>
          <w:tab w:val="clear" w:pos="1890"/>
          <w:tab w:val="num" w:pos="900"/>
        </w:tabs>
        <w:ind w:left="900"/>
        <w:jc w:val="both"/>
      </w:pPr>
      <w:r>
        <w:t>Une copie des permis nécessaires</w:t>
      </w:r>
      <w:r w:rsidR="00D268BC">
        <w:t xml:space="preserve"> aux travaux</w:t>
      </w:r>
      <w:r>
        <w:t xml:space="preserve">. Veuillez contacter le Service d’inspection de la municipalité au </w:t>
      </w:r>
      <w:r w:rsidR="00BA19F1" w:rsidRPr="000C3C2C">
        <w:rPr>
          <w:highlight w:val="yellow"/>
        </w:rPr>
        <w:t>506-</w:t>
      </w:r>
      <w:r w:rsidRPr="000C3C2C">
        <w:rPr>
          <w:highlight w:val="yellow"/>
        </w:rPr>
        <w:t>000-0000</w:t>
      </w:r>
      <w:r w:rsidR="00F76054">
        <w:t xml:space="preserve"> pour les o</w:t>
      </w:r>
      <w:r w:rsidR="00037F5E">
        <w:t>btenir.</w:t>
      </w:r>
    </w:p>
    <w:p w14:paraId="3806D4FA" w14:textId="3072A532" w:rsidR="00921492" w:rsidRDefault="00921492" w:rsidP="00921492">
      <w:pPr>
        <w:numPr>
          <w:ilvl w:val="0"/>
          <w:numId w:val="1"/>
        </w:numPr>
        <w:tabs>
          <w:tab w:val="clear" w:pos="1890"/>
          <w:tab w:val="num" w:pos="900"/>
        </w:tabs>
        <w:ind w:left="900"/>
        <w:jc w:val="both"/>
      </w:pPr>
      <w:r>
        <w:t>Une copie de la facture</w:t>
      </w:r>
      <w:r w:rsidR="00195710">
        <w:t xml:space="preserve"> et de votre preuve de payement (reçu)</w:t>
      </w:r>
      <w:r w:rsidR="00FF4C26">
        <w:t>.</w:t>
      </w:r>
    </w:p>
    <w:p w14:paraId="26FCD052" w14:textId="532DBA81" w:rsidR="00195710" w:rsidRDefault="00FF4C26" w:rsidP="00921492">
      <w:pPr>
        <w:numPr>
          <w:ilvl w:val="0"/>
          <w:numId w:val="1"/>
        </w:numPr>
        <w:tabs>
          <w:tab w:val="clear" w:pos="1890"/>
          <w:tab w:val="num" w:pos="900"/>
        </w:tabs>
        <w:ind w:left="900"/>
        <w:jc w:val="both"/>
      </w:pPr>
      <w:r>
        <w:t>Une photo de l’enseigne avant et après les travaux.</w:t>
      </w:r>
    </w:p>
    <w:p w14:paraId="3806D4FB" w14:textId="1E3E6707" w:rsidR="00921492" w:rsidRDefault="00921492" w:rsidP="00921492">
      <w:pPr>
        <w:numPr>
          <w:ilvl w:val="0"/>
          <w:numId w:val="1"/>
        </w:numPr>
        <w:tabs>
          <w:tab w:val="clear" w:pos="1890"/>
          <w:tab w:val="num" w:pos="900"/>
        </w:tabs>
        <w:ind w:left="900"/>
        <w:jc w:val="both"/>
      </w:pPr>
      <w:r>
        <w:t xml:space="preserve">Une inspection de l’enseigne </w:t>
      </w:r>
      <w:r w:rsidR="00D61C29">
        <w:t>pourrait être</w:t>
      </w:r>
      <w:r>
        <w:t xml:space="preserve"> effectuée par un membre du personnel de la municipalité dès que les travaux seront complétés.</w:t>
      </w:r>
    </w:p>
    <w:p w14:paraId="7387DE76" w14:textId="77777777" w:rsidR="00A05486" w:rsidRDefault="00A05486" w:rsidP="00A05486">
      <w:pPr>
        <w:jc w:val="both"/>
      </w:pPr>
    </w:p>
    <w:p w14:paraId="7825A591" w14:textId="77777777" w:rsidR="00A05486" w:rsidRDefault="00A05486" w:rsidP="00A05486">
      <w:pPr>
        <w:jc w:val="both"/>
      </w:pPr>
    </w:p>
    <w:p w14:paraId="58B96139" w14:textId="641303C3" w:rsidR="000C5916" w:rsidRDefault="000C5916" w:rsidP="007139B7">
      <w:r w:rsidRPr="00871C46">
        <w:rPr>
          <w:bCs/>
          <w:lang w:val="fr-CA"/>
        </w:rPr>
        <w:t>En signant cette entente, je</w:t>
      </w:r>
      <w:r w:rsidR="000615DF" w:rsidRPr="00871C46">
        <w:rPr>
          <w:bCs/>
          <w:lang w:val="fr-CA"/>
        </w:rPr>
        <w:t xml:space="preserve"> </w:t>
      </w:r>
      <w:r w:rsidR="007139B7" w:rsidRPr="00871C46">
        <w:rPr>
          <w:bCs/>
          <w:lang w:val="fr-CA"/>
        </w:rPr>
        <w:t>__</w:t>
      </w:r>
      <w:r w:rsidR="000C3C2C" w:rsidRPr="00871C46">
        <w:rPr>
          <w:bCs/>
        </w:rPr>
        <w:t>_</w:t>
      </w:r>
      <w:r w:rsidR="007139B7" w:rsidRPr="00871C46">
        <w:rPr>
          <w:bCs/>
        </w:rPr>
        <w:t>________</w:t>
      </w:r>
      <w:r w:rsidR="007139B7">
        <w:t xml:space="preserve"> </w:t>
      </w:r>
      <w:r w:rsidR="000C3C2C">
        <w:t xml:space="preserve">(Nom de la personne qui administre l’entreprise) </w:t>
      </w:r>
      <w:r>
        <w:rPr>
          <w:b/>
          <w:lang w:val="fr-CA"/>
        </w:rPr>
        <w:t>confirme avoir lu et compris l’entente suivante et j</w:t>
      </w:r>
      <w:r w:rsidR="000615DF">
        <w:rPr>
          <w:b/>
          <w:lang w:val="fr-CA"/>
        </w:rPr>
        <w:t>’en accepte les conditions.</w:t>
      </w:r>
      <w:r w:rsidRPr="005E35FB">
        <w:rPr>
          <w:b/>
          <w:lang w:val="fr-CA"/>
        </w:rPr>
        <w:t xml:space="preserve">  </w:t>
      </w:r>
    </w:p>
    <w:p w14:paraId="56A5AC7E" w14:textId="77777777" w:rsidR="00A05486" w:rsidRDefault="00A05486" w:rsidP="00A05486">
      <w:pPr>
        <w:jc w:val="both"/>
      </w:pPr>
    </w:p>
    <w:p w14:paraId="5740F66C" w14:textId="77777777" w:rsidR="00A05486" w:rsidRDefault="00A05486" w:rsidP="00A05486">
      <w:pPr>
        <w:jc w:val="both"/>
      </w:pPr>
    </w:p>
    <w:p w14:paraId="7F6A7184" w14:textId="77777777" w:rsidR="00A05486" w:rsidRDefault="00A05486" w:rsidP="00A05486">
      <w:r>
        <w:t>_____________________________</w:t>
      </w:r>
    </w:p>
    <w:p w14:paraId="3191CB7E" w14:textId="77777777" w:rsidR="00A05486" w:rsidRDefault="00A05486" w:rsidP="00A05486">
      <w:r>
        <w:t>(Nom de la personne qui administre l’entreprise)</w:t>
      </w:r>
    </w:p>
    <w:p w14:paraId="41386209" w14:textId="77777777" w:rsidR="00A05486" w:rsidRDefault="00A05486" w:rsidP="00A05486"/>
    <w:p w14:paraId="2B15D521" w14:textId="77777777" w:rsidR="00A05486" w:rsidRPr="001B4468" w:rsidRDefault="00A05486" w:rsidP="00A05486">
      <w:r>
        <w:t>Date de la signature______________________</w:t>
      </w:r>
    </w:p>
    <w:p w14:paraId="542A8CDA" w14:textId="77777777" w:rsidR="00A05486" w:rsidRDefault="00A05486" w:rsidP="00A05486">
      <w:pPr>
        <w:jc w:val="both"/>
      </w:pPr>
    </w:p>
    <w:p w14:paraId="4262FD09" w14:textId="77777777" w:rsidR="00037F5E" w:rsidRDefault="00037F5E" w:rsidP="00037F5E">
      <w:pPr>
        <w:ind w:left="900"/>
        <w:jc w:val="both"/>
      </w:pPr>
    </w:p>
    <w:p w14:paraId="4044511A" w14:textId="77777777" w:rsidR="00A05486" w:rsidRPr="001B4468" w:rsidRDefault="00A05486" w:rsidP="00A05486">
      <w:pPr>
        <w:jc w:val="center"/>
      </w:pPr>
      <w:r>
        <w:t>(Nom de la municipalité)</w:t>
      </w:r>
    </w:p>
    <w:p w14:paraId="17E833C8" w14:textId="77777777" w:rsidR="00A05486" w:rsidRPr="001B4468" w:rsidRDefault="00A05486" w:rsidP="00A05486">
      <w:pPr>
        <w:jc w:val="center"/>
      </w:pPr>
      <w:r>
        <w:t>(Nom de la personne responsable)</w:t>
      </w:r>
    </w:p>
    <w:p w14:paraId="42173142" w14:textId="77777777" w:rsidR="00A05486" w:rsidRDefault="00A05486" w:rsidP="00A05486">
      <w:pPr>
        <w:jc w:val="center"/>
        <w:rPr>
          <w:sz w:val="22"/>
          <w:szCs w:val="22"/>
        </w:rPr>
      </w:pPr>
      <w:r>
        <w:rPr>
          <w:sz w:val="22"/>
          <w:szCs w:val="22"/>
        </w:rPr>
        <w:t>(Adresse et courriel)</w:t>
      </w:r>
    </w:p>
    <w:p w14:paraId="402AAD3A" w14:textId="77777777" w:rsidR="00A05486" w:rsidRDefault="00A05486" w:rsidP="00037F5E">
      <w:pPr>
        <w:ind w:left="900"/>
        <w:jc w:val="both"/>
      </w:pPr>
    </w:p>
    <w:p w14:paraId="3806D4FC" w14:textId="77777777" w:rsidR="00921492" w:rsidRDefault="00871C46" w:rsidP="00921492">
      <w:pPr>
        <w:jc w:val="both"/>
      </w:pPr>
      <w:r>
        <w:pict w14:anchorId="3806D513">
          <v:rect id="_x0000_i1025" style="width:453.6pt;height:2pt" o:hralign="center" o:hrstd="t" o:hrnoshade="t" o:hr="t" fillcolor="#aca899" stroked="f"/>
        </w:pict>
      </w:r>
    </w:p>
    <w:p w14:paraId="3806D4FD" w14:textId="77777777" w:rsidR="00921492" w:rsidRDefault="00921492" w:rsidP="00921492">
      <w:pPr>
        <w:jc w:val="both"/>
      </w:pPr>
    </w:p>
    <w:p w14:paraId="09D200C0" w14:textId="77777777" w:rsidR="00F95742" w:rsidRDefault="00F95742">
      <w:pPr>
        <w:spacing w:after="200"/>
        <w:rPr>
          <w:b/>
          <w:lang w:val="en-CA"/>
        </w:rPr>
      </w:pPr>
      <w:r>
        <w:rPr>
          <w:b/>
          <w:lang w:val="en-CA"/>
        </w:rPr>
        <w:br w:type="page"/>
      </w:r>
    </w:p>
    <w:p w14:paraId="6E010F22" w14:textId="4DA33917" w:rsidR="00082BBB" w:rsidRPr="00E25D3C" w:rsidRDefault="00A807AF" w:rsidP="00082BBB">
      <w:pPr>
        <w:tabs>
          <w:tab w:val="center" w:pos="4535"/>
          <w:tab w:val="left" w:pos="6620"/>
        </w:tabs>
        <w:jc w:val="center"/>
        <w:rPr>
          <w:b/>
          <w:lang w:val="en-CA"/>
        </w:rPr>
      </w:pPr>
      <w:r w:rsidRPr="00E25D3C">
        <w:rPr>
          <w:b/>
          <w:lang w:val="en-CA"/>
        </w:rPr>
        <w:lastRenderedPageBreak/>
        <w:t xml:space="preserve">Incentive </w:t>
      </w:r>
      <w:r w:rsidR="00E25D3C" w:rsidRPr="00E25D3C">
        <w:rPr>
          <w:b/>
          <w:lang w:val="en-CA"/>
        </w:rPr>
        <w:t>Agreement</w:t>
      </w:r>
    </w:p>
    <w:p w14:paraId="39AE8F60" w14:textId="6148523E" w:rsidR="00082BBB" w:rsidRPr="00E25D3C" w:rsidRDefault="00082BBB" w:rsidP="00082BBB">
      <w:pPr>
        <w:tabs>
          <w:tab w:val="center" w:pos="4535"/>
          <w:tab w:val="left" w:pos="6620"/>
        </w:tabs>
        <w:jc w:val="center"/>
        <w:rPr>
          <w:b/>
          <w:lang w:val="en-CA"/>
        </w:rPr>
      </w:pPr>
      <w:r w:rsidRPr="00E25D3C">
        <w:rPr>
          <w:b/>
          <w:lang w:val="en-CA"/>
        </w:rPr>
        <w:t>(</w:t>
      </w:r>
      <w:r w:rsidR="00E25D3C" w:rsidRPr="00E25D3C">
        <w:rPr>
          <w:b/>
          <w:lang w:val="en-CA"/>
        </w:rPr>
        <w:t>Name of the signage incentive program</w:t>
      </w:r>
      <w:r w:rsidRPr="00E25D3C">
        <w:rPr>
          <w:b/>
          <w:lang w:val="en-CA"/>
        </w:rPr>
        <w:t>)</w:t>
      </w:r>
    </w:p>
    <w:p w14:paraId="78BF31CF" w14:textId="77777777" w:rsidR="00082BBB" w:rsidRPr="00E25D3C" w:rsidRDefault="00082BBB" w:rsidP="00082BBB">
      <w:pPr>
        <w:tabs>
          <w:tab w:val="center" w:pos="4535"/>
          <w:tab w:val="left" w:pos="6620"/>
        </w:tabs>
        <w:jc w:val="center"/>
        <w:rPr>
          <w:b/>
          <w:lang w:val="en-CA"/>
        </w:rPr>
      </w:pPr>
    </w:p>
    <w:p w14:paraId="59E6CD88" w14:textId="1D02F3F7" w:rsidR="00082BBB" w:rsidRPr="0080599B" w:rsidRDefault="00082BBB" w:rsidP="00082BBB">
      <w:pPr>
        <w:jc w:val="center"/>
        <w:rPr>
          <w:lang w:val="en-CA"/>
        </w:rPr>
      </w:pPr>
      <w:r w:rsidRPr="0080599B">
        <w:rPr>
          <w:lang w:val="en-CA"/>
        </w:rPr>
        <w:t>___</w:t>
      </w:r>
      <w:r w:rsidR="003D2F0C">
        <w:rPr>
          <w:lang w:val="en-CA"/>
        </w:rPr>
        <w:t xml:space="preserve"> </w:t>
      </w:r>
      <w:r w:rsidRPr="0080599B">
        <w:rPr>
          <w:lang w:val="en-CA"/>
        </w:rPr>
        <w:t>(LOGO MUNICIPALITÉ)</w:t>
      </w:r>
      <w:r w:rsidR="003D2F0C">
        <w:rPr>
          <w:lang w:val="en-CA"/>
        </w:rPr>
        <w:t xml:space="preserve"> </w:t>
      </w:r>
      <w:r w:rsidRPr="0080599B">
        <w:rPr>
          <w:lang w:val="en-CA"/>
        </w:rPr>
        <w:t>___</w:t>
      </w:r>
    </w:p>
    <w:p w14:paraId="6BB3A874" w14:textId="77777777" w:rsidR="00C96B33" w:rsidRPr="0080599B" w:rsidRDefault="00C96B33" w:rsidP="00921492">
      <w:pPr>
        <w:jc w:val="both"/>
        <w:rPr>
          <w:lang w:val="en-CA"/>
        </w:rPr>
      </w:pPr>
    </w:p>
    <w:p w14:paraId="48701251" w14:textId="39098399" w:rsidR="0006059F" w:rsidRPr="0006059F" w:rsidRDefault="0006059F" w:rsidP="0006059F">
      <w:pPr>
        <w:jc w:val="both"/>
        <w:rPr>
          <w:lang w:val="en-CA"/>
        </w:rPr>
      </w:pPr>
      <w:r w:rsidRPr="0006059F">
        <w:rPr>
          <w:lang w:val="en-CA"/>
        </w:rPr>
        <w:t>Company address:</w:t>
      </w:r>
    </w:p>
    <w:p w14:paraId="0E7B89F7" w14:textId="77777777" w:rsidR="0006059F" w:rsidRPr="0006059F" w:rsidRDefault="0006059F" w:rsidP="0006059F">
      <w:pPr>
        <w:jc w:val="both"/>
        <w:rPr>
          <w:lang w:val="en-CA"/>
        </w:rPr>
      </w:pPr>
    </w:p>
    <w:p w14:paraId="346888B8" w14:textId="77777777" w:rsidR="0006059F" w:rsidRPr="0006059F" w:rsidRDefault="0006059F" w:rsidP="0006059F">
      <w:pPr>
        <w:jc w:val="both"/>
        <w:rPr>
          <w:lang w:val="en-CA"/>
        </w:rPr>
      </w:pPr>
    </w:p>
    <w:p w14:paraId="2951D954" w14:textId="77777777" w:rsidR="0006059F" w:rsidRPr="0006059F" w:rsidRDefault="0006059F" w:rsidP="0006059F">
      <w:pPr>
        <w:jc w:val="both"/>
        <w:rPr>
          <w:lang w:val="en-CA"/>
        </w:rPr>
      </w:pPr>
    </w:p>
    <w:p w14:paraId="7DBEBDA6" w14:textId="3D0A52F5" w:rsidR="00C96B33" w:rsidRDefault="0006059F" w:rsidP="0006059F">
      <w:pPr>
        <w:jc w:val="both"/>
        <w:rPr>
          <w:lang w:val="en-CA"/>
        </w:rPr>
      </w:pPr>
      <w:r w:rsidRPr="0006059F">
        <w:rPr>
          <w:lang w:val="en-CA"/>
        </w:rPr>
        <w:t>Date:</w:t>
      </w:r>
    </w:p>
    <w:p w14:paraId="112D2267" w14:textId="77777777" w:rsidR="0006059F" w:rsidRPr="0080599B" w:rsidRDefault="0006059F" w:rsidP="0006059F">
      <w:pPr>
        <w:jc w:val="both"/>
        <w:rPr>
          <w:lang w:val="en-CA"/>
        </w:rPr>
      </w:pPr>
    </w:p>
    <w:p w14:paraId="28201E86" w14:textId="77777777" w:rsidR="00C96B33" w:rsidRPr="0080599B" w:rsidRDefault="00C96B33" w:rsidP="00921492">
      <w:pPr>
        <w:jc w:val="both"/>
        <w:rPr>
          <w:lang w:val="en-CA"/>
        </w:rPr>
      </w:pPr>
    </w:p>
    <w:p w14:paraId="3CDA27C3" w14:textId="4CD9195B" w:rsidR="00C25CDD" w:rsidRPr="0080599B" w:rsidRDefault="00C25CDD" w:rsidP="00C25CDD">
      <w:pPr>
        <w:jc w:val="both"/>
        <w:rPr>
          <w:lang w:val="en-CA"/>
        </w:rPr>
      </w:pPr>
      <w:r w:rsidRPr="0080599B">
        <w:rPr>
          <w:lang w:val="en-CA"/>
        </w:rPr>
        <w:t>________________________</w:t>
      </w:r>
      <w:r w:rsidR="002B63B1" w:rsidRPr="0080599B">
        <w:rPr>
          <w:lang w:val="en-CA"/>
        </w:rPr>
        <w:t xml:space="preserve"> </w:t>
      </w:r>
      <w:r w:rsidRPr="0080599B">
        <w:rPr>
          <w:lang w:val="en-CA"/>
        </w:rPr>
        <w:t>(</w:t>
      </w:r>
      <w:r w:rsidR="00E25D3C" w:rsidRPr="0080599B">
        <w:rPr>
          <w:lang w:val="en-CA"/>
        </w:rPr>
        <w:t>Name of the person</w:t>
      </w:r>
      <w:r w:rsidR="0080599B" w:rsidRPr="0080599B">
        <w:rPr>
          <w:lang w:val="en-CA"/>
        </w:rPr>
        <w:t xml:space="preserve"> administrating the</w:t>
      </w:r>
      <w:r w:rsidR="0080599B">
        <w:rPr>
          <w:lang w:val="en-CA"/>
        </w:rPr>
        <w:t xml:space="preserve"> business</w:t>
      </w:r>
      <w:r w:rsidRPr="0080599B">
        <w:rPr>
          <w:lang w:val="en-CA"/>
        </w:rPr>
        <w:t>),</w:t>
      </w:r>
    </w:p>
    <w:p w14:paraId="3806D4FE" w14:textId="77777777" w:rsidR="00921492" w:rsidRPr="0080599B" w:rsidRDefault="00921492" w:rsidP="00921492">
      <w:pPr>
        <w:jc w:val="both"/>
        <w:rPr>
          <w:lang w:val="en-CA"/>
        </w:rPr>
      </w:pPr>
      <w:r w:rsidRPr="0080599B">
        <w:rPr>
          <w:lang w:val="en-CA"/>
        </w:rPr>
        <w:t xml:space="preserve">         </w:t>
      </w:r>
    </w:p>
    <w:p w14:paraId="3806D4FF" w14:textId="1E1216EE" w:rsidR="00921492" w:rsidRDefault="00921492" w:rsidP="00921492">
      <w:pPr>
        <w:jc w:val="both"/>
        <w:rPr>
          <w:b/>
          <w:lang w:val="en-CA"/>
        </w:rPr>
      </w:pPr>
      <w:r w:rsidRPr="005924C7">
        <w:rPr>
          <w:lang w:val="en-CA"/>
        </w:rPr>
        <w:t xml:space="preserve">The </w:t>
      </w:r>
      <w:r>
        <w:rPr>
          <w:lang w:val="en-CA"/>
        </w:rPr>
        <w:t>municipality</w:t>
      </w:r>
      <w:r w:rsidRPr="005924C7">
        <w:rPr>
          <w:lang w:val="en-CA"/>
        </w:rPr>
        <w:t xml:space="preserve"> has reviewed your request and </w:t>
      </w:r>
      <w:r>
        <w:rPr>
          <w:lang w:val="en-CA"/>
        </w:rPr>
        <w:t xml:space="preserve">has agreed to </w:t>
      </w:r>
      <w:r w:rsidRPr="005924C7">
        <w:rPr>
          <w:lang w:val="en-CA"/>
        </w:rPr>
        <w:t>grant you</w:t>
      </w:r>
      <w:r w:rsidR="0080599B">
        <w:rPr>
          <w:lang w:val="en-CA"/>
        </w:rPr>
        <w:t xml:space="preserve"> an incentive of</w:t>
      </w:r>
      <w:r w:rsidRPr="005924C7">
        <w:rPr>
          <w:lang w:val="en-CA"/>
        </w:rPr>
        <w:t xml:space="preserve"> </w:t>
      </w:r>
      <w:r>
        <w:rPr>
          <w:lang w:val="en-CA"/>
        </w:rPr>
        <w:t xml:space="preserve">a </w:t>
      </w:r>
      <w:r>
        <w:rPr>
          <w:b/>
          <w:bCs/>
          <w:lang w:val="en-CA"/>
        </w:rPr>
        <w:t xml:space="preserve">total of </w:t>
      </w:r>
      <w:r w:rsidR="00E451BF">
        <w:rPr>
          <w:b/>
          <w:bCs/>
          <w:lang w:val="en-CA"/>
        </w:rPr>
        <w:t>maximum</w:t>
      </w:r>
      <w:r w:rsidR="005F2123">
        <w:rPr>
          <w:b/>
          <w:bCs/>
          <w:lang w:val="en-CA"/>
        </w:rPr>
        <w:t xml:space="preserve"> </w:t>
      </w:r>
      <w:r w:rsidR="003D2F0C">
        <w:rPr>
          <w:b/>
          <w:bCs/>
          <w:lang w:val="en-CA"/>
        </w:rPr>
        <w:t>of $</w:t>
      </w:r>
      <w:r w:rsidR="00E451BF">
        <w:rPr>
          <w:b/>
          <w:bCs/>
          <w:lang w:val="en-CA"/>
        </w:rPr>
        <w:t xml:space="preserve">_________ </w:t>
      </w:r>
      <w:r w:rsidR="00FF045C">
        <w:rPr>
          <w:b/>
          <w:bCs/>
          <w:lang w:val="en-CA"/>
        </w:rPr>
        <w:t>(no more than ___% of the total net cost</w:t>
      </w:r>
      <w:r w:rsidR="00E65D8A">
        <w:rPr>
          <w:b/>
          <w:bCs/>
          <w:lang w:val="en-CA"/>
        </w:rPr>
        <w:t xml:space="preserve"> of admissible costs</w:t>
      </w:r>
      <w:r w:rsidR="00FF045C">
        <w:rPr>
          <w:b/>
          <w:bCs/>
          <w:lang w:val="en-CA"/>
        </w:rPr>
        <w:t>)</w:t>
      </w:r>
      <w:r>
        <w:rPr>
          <w:b/>
          <w:bCs/>
          <w:lang w:val="en-CA"/>
        </w:rPr>
        <w:t xml:space="preserve"> </w:t>
      </w:r>
      <w:r>
        <w:rPr>
          <w:lang w:val="en-CA"/>
        </w:rPr>
        <w:t xml:space="preserve">for </w:t>
      </w:r>
      <w:r w:rsidR="002850C0">
        <w:rPr>
          <w:lang w:val="en-CA"/>
        </w:rPr>
        <w:t xml:space="preserve">the replacement or the </w:t>
      </w:r>
      <w:r w:rsidR="00F76054">
        <w:rPr>
          <w:lang w:val="en-CA"/>
        </w:rPr>
        <w:t>modification</w:t>
      </w:r>
      <w:r w:rsidR="002850C0">
        <w:rPr>
          <w:lang w:val="en-CA"/>
        </w:rPr>
        <w:t xml:space="preserve"> of your commercial</w:t>
      </w:r>
      <w:r>
        <w:rPr>
          <w:lang w:val="en-CA"/>
        </w:rPr>
        <w:t xml:space="preserve"> signage.  </w:t>
      </w:r>
    </w:p>
    <w:p w14:paraId="3806D500" w14:textId="77777777" w:rsidR="00921492" w:rsidRDefault="00921492" w:rsidP="00921492">
      <w:pPr>
        <w:jc w:val="both"/>
        <w:rPr>
          <w:lang w:val="en-CA"/>
        </w:rPr>
      </w:pPr>
    </w:p>
    <w:p w14:paraId="0C927E41" w14:textId="77777777" w:rsidR="00F76054" w:rsidRDefault="00921492" w:rsidP="00921492">
      <w:pPr>
        <w:jc w:val="both"/>
        <w:rPr>
          <w:lang w:val="en-CA"/>
        </w:rPr>
      </w:pPr>
      <w:r>
        <w:rPr>
          <w:lang w:val="en-CA"/>
        </w:rPr>
        <w:t>A cheque</w:t>
      </w:r>
      <w:r w:rsidR="00592251">
        <w:rPr>
          <w:lang w:val="en-CA"/>
        </w:rPr>
        <w:t xml:space="preserve"> </w:t>
      </w:r>
      <w:r>
        <w:rPr>
          <w:lang w:val="en-CA"/>
        </w:rPr>
        <w:t xml:space="preserve">will be sent to you once the following requirements have been met and returned to </w:t>
      </w:r>
      <w:r w:rsidR="00F76054">
        <w:rPr>
          <w:lang w:val="en-CA"/>
        </w:rPr>
        <w:t>____________________ by ___________________2024</w:t>
      </w:r>
      <w:r>
        <w:rPr>
          <w:lang w:val="en-CA"/>
        </w:rPr>
        <w:t>:</w:t>
      </w:r>
    </w:p>
    <w:p w14:paraId="3806D501" w14:textId="5DD9EE29" w:rsidR="00921492" w:rsidRDefault="00921492" w:rsidP="00921492">
      <w:pPr>
        <w:jc w:val="both"/>
        <w:rPr>
          <w:lang w:val="en-CA"/>
        </w:rPr>
      </w:pPr>
      <w:r>
        <w:rPr>
          <w:lang w:val="en-CA"/>
        </w:rPr>
        <w:t xml:space="preserve"> </w:t>
      </w:r>
    </w:p>
    <w:p w14:paraId="3806D502" w14:textId="6DC95BE5" w:rsidR="00921492" w:rsidRDefault="00921492" w:rsidP="00921492">
      <w:pPr>
        <w:numPr>
          <w:ilvl w:val="0"/>
          <w:numId w:val="2"/>
        </w:numPr>
        <w:tabs>
          <w:tab w:val="clear" w:pos="1890"/>
          <w:tab w:val="num" w:pos="900"/>
        </w:tabs>
        <w:ind w:left="900"/>
        <w:jc w:val="both"/>
        <w:rPr>
          <w:lang w:val="en-CA"/>
        </w:rPr>
      </w:pPr>
      <w:r>
        <w:rPr>
          <w:lang w:val="en-CA"/>
        </w:rPr>
        <w:t xml:space="preserve">A copy of the necessary permits.  Please contact the Municipality Inspection Department at </w:t>
      </w:r>
      <w:r w:rsidR="003D2F0C" w:rsidRPr="003D2F0C">
        <w:rPr>
          <w:highlight w:val="yellow"/>
          <w:lang w:val="en-CA"/>
        </w:rPr>
        <w:t>506-</w:t>
      </w:r>
      <w:r w:rsidRPr="003D2F0C">
        <w:rPr>
          <w:highlight w:val="yellow"/>
          <w:lang w:val="en-CA"/>
        </w:rPr>
        <w:t>000-0000</w:t>
      </w:r>
      <w:r w:rsidR="00F76054">
        <w:rPr>
          <w:lang w:val="en-CA"/>
        </w:rPr>
        <w:t xml:space="preserve"> to obtain them</w:t>
      </w:r>
      <w:r>
        <w:rPr>
          <w:lang w:val="en-CA"/>
        </w:rPr>
        <w:t>.</w:t>
      </w:r>
    </w:p>
    <w:p w14:paraId="3806D503" w14:textId="4AB642B2" w:rsidR="00921492" w:rsidRDefault="00921492" w:rsidP="00921492">
      <w:pPr>
        <w:numPr>
          <w:ilvl w:val="0"/>
          <w:numId w:val="2"/>
        </w:numPr>
        <w:tabs>
          <w:tab w:val="clear" w:pos="1890"/>
          <w:tab w:val="num" w:pos="900"/>
        </w:tabs>
        <w:ind w:left="900"/>
        <w:jc w:val="both"/>
        <w:rPr>
          <w:lang w:val="en-CA"/>
        </w:rPr>
      </w:pPr>
      <w:r>
        <w:rPr>
          <w:lang w:val="en-CA"/>
        </w:rPr>
        <w:t>A copy of the invoice</w:t>
      </w:r>
      <w:r w:rsidR="00D61C29">
        <w:rPr>
          <w:lang w:val="en-CA"/>
        </w:rPr>
        <w:t xml:space="preserve"> and proof of payment.</w:t>
      </w:r>
    </w:p>
    <w:p w14:paraId="27E31EF5" w14:textId="4C85F0DE" w:rsidR="00D61C29" w:rsidRDefault="00D61C29" w:rsidP="00921492">
      <w:pPr>
        <w:numPr>
          <w:ilvl w:val="0"/>
          <w:numId w:val="2"/>
        </w:numPr>
        <w:tabs>
          <w:tab w:val="clear" w:pos="1890"/>
          <w:tab w:val="num" w:pos="900"/>
        </w:tabs>
        <w:ind w:left="900"/>
        <w:jc w:val="both"/>
        <w:rPr>
          <w:lang w:val="en-CA"/>
        </w:rPr>
      </w:pPr>
      <w:r>
        <w:rPr>
          <w:lang w:val="en-CA"/>
        </w:rPr>
        <w:t>A photo of the</w:t>
      </w:r>
      <w:r w:rsidR="00FC5D6E">
        <w:rPr>
          <w:lang w:val="en-CA"/>
        </w:rPr>
        <w:t xml:space="preserve"> signage before and after the work has been </w:t>
      </w:r>
      <w:r w:rsidR="00453555">
        <w:rPr>
          <w:lang w:val="en-CA"/>
        </w:rPr>
        <w:t>completed.</w:t>
      </w:r>
    </w:p>
    <w:p w14:paraId="3806D504" w14:textId="7D42F2E0" w:rsidR="00921492" w:rsidRDefault="00921492" w:rsidP="00921492">
      <w:pPr>
        <w:numPr>
          <w:ilvl w:val="0"/>
          <w:numId w:val="2"/>
        </w:numPr>
        <w:tabs>
          <w:tab w:val="clear" w:pos="1890"/>
          <w:tab w:val="num" w:pos="900"/>
        </w:tabs>
        <w:ind w:left="900"/>
        <w:jc w:val="both"/>
        <w:rPr>
          <w:lang w:val="en-CA"/>
        </w:rPr>
      </w:pPr>
      <w:r>
        <w:rPr>
          <w:lang w:val="en-CA"/>
        </w:rPr>
        <w:t xml:space="preserve">An inspection of the sign </w:t>
      </w:r>
      <w:r w:rsidR="00D61C29">
        <w:rPr>
          <w:lang w:val="en-CA"/>
        </w:rPr>
        <w:t>could</w:t>
      </w:r>
      <w:r>
        <w:rPr>
          <w:lang w:val="en-CA"/>
        </w:rPr>
        <w:t xml:space="preserve"> be carried out by a staff member of the municipality once the work has been completed.</w:t>
      </w:r>
    </w:p>
    <w:p w14:paraId="3806D505" w14:textId="77777777" w:rsidR="00921492" w:rsidRDefault="00921492" w:rsidP="00921492">
      <w:pPr>
        <w:jc w:val="both"/>
        <w:rPr>
          <w:lang w:val="en-CA"/>
        </w:rPr>
      </w:pPr>
    </w:p>
    <w:p w14:paraId="3806D50A" w14:textId="77777777" w:rsidR="00921492" w:rsidRPr="00130248" w:rsidRDefault="00921492" w:rsidP="00921492">
      <w:pPr>
        <w:jc w:val="center"/>
        <w:rPr>
          <w:sz w:val="22"/>
          <w:szCs w:val="22"/>
          <w:lang w:val="en-CA"/>
        </w:rPr>
      </w:pPr>
    </w:p>
    <w:p w14:paraId="19D6F717" w14:textId="370666CD" w:rsidR="00AB4347" w:rsidRPr="0080599B" w:rsidRDefault="00C96B33" w:rsidP="00AB4347">
      <w:pPr>
        <w:jc w:val="both"/>
        <w:rPr>
          <w:lang w:val="en-CA"/>
        </w:rPr>
      </w:pPr>
      <w:r>
        <w:rPr>
          <w:b/>
          <w:lang w:val="en-CA"/>
        </w:rPr>
        <w:t>By signing this</w:t>
      </w:r>
      <w:r w:rsidR="00130248">
        <w:rPr>
          <w:b/>
          <w:lang w:val="en-CA"/>
        </w:rPr>
        <w:t xml:space="preserve"> agreement, I</w:t>
      </w:r>
      <w:r w:rsidR="00AB4347">
        <w:rPr>
          <w:b/>
          <w:lang w:val="en-CA"/>
        </w:rPr>
        <w:t>, _____________</w:t>
      </w:r>
      <w:r w:rsidR="003D2F0C">
        <w:rPr>
          <w:b/>
          <w:lang w:val="en-CA"/>
        </w:rPr>
        <w:t xml:space="preserve"> </w:t>
      </w:r>
      <w:r w:rsidR="00AB4347" w:rsidRPr="0080599B">
        <w:rPr>
          <w:lang w:val="en-CA"/>
        </w:rPr>
        <w:t>(Name of the person administrating the</w:t>
      </w:r>
      <w:r w:rsidR="00AB4347">
        <w:rPr>
          <w:lang w:val="en-CA"/>
        </w:rPr>
        <w:t xml:space="preserve"> business</w:t>
      </w:r>
      <w:r w:rsidR="00AB4347" w:rsidRPr="0080599B">
        <w:rPr>
          <w:lang w:val="en-CA"/>
        </w:rPr>
        <w:t>),</w:t>
      </w:r>
    </w:p>
    <w:p w14:paraId="3806D50C" w14:textId="2C1E2A63" w:rsidR="00921492" w:rsidRPr="000C5916" w:rsidRDefault="00130248" w:rsidP="00921492">
      <w:pPr>
        <w:rPr>
          <w:b/>
          <w:lang w:val="en-CA"/>
        </w:rPr>
      </w:pPr>
      <w:r>
        <w:rPr>
          <w:b/>
          <w:lang w:val="en-CA"/>
        </w:rPr>
        <w:t>confirm havin</w:t>
      </w:r>
      <w:r w:rsidR="00AB4347">
        <w:rPr>
          <w:b/>
          <w:lang w:val="en-CA"/>
        </w:rPr>
        <w:t>g</w:t>
      </w:r>
      <w:r>
        <w:rPr>
          <w:b/>
          <w:lang w:val="en-CA"/>
        </w:rPr>
        <w:t xml:space="preserve"> read and understood it and</w:t>
      </w:r>
      <w:r w:rsidR="00C96B33">
        <w:rPr>
          <w:b/>
          <w:lang w:val="en-CA"/>
        </w:rPr>
        <w:t xml:space="preserve"> </w:t>
      </w:r>
      <w:r w:rsidR="00921492" w:rsidRPr="000C5916">
        <w:rPr>
          <w:b/>
          <w:lang w:val="en-CA"/>
        </w:rPr>
        <w:t>I accept the above-mentioned terms and conditions.</w:t>
      </w:r>
    </w:p>
    <w:p w14:paraId="3806D50D" w14:textId="77777777" w:rsidR="00921492" w:rsidRPr="000C5916" w:rsidRDefault="00921492" w:rsidP="00921492">
      <w:pPr>
        <w:rPr>
          <w:lang w:val="en-CA"/>
        </w:rPr>
      </w:pPr>
    </w:p>
    <w:p w14:paraId="3806D50E" w14:textId="77777777" w:rsidR="00921492" w:rsidRPr="000C5916" w:rsidRDefault="00921492" w:rsidP="00921492">
      <w:pPr>
        <w:rPr>
          <w:lang w:val="en-CA"/>
        </w:rPr>
      </w:pPr>
    </w:p>
    <w:p w14:paraId="3806D50F" w14:textId="77777777" w:rsidR="00921492" w:rsidRPr="000C5916" w:rsidRDefault="00921492" w:rsidP="00921492">
      <w:pPr>
        <w:rPr>
          <w:lang w:val="en-CA"/>
        </w:rPr>
      </w:pPr>
    </w:p>
    <w:p w14:paraId="6D2AFE68" w14:textId="77777777" w:rsidR="000C5916" w:rsidRPr="000C3C2C" w:rsidRDefault="000C5916" w:rsidP="000C5916">
      <w:pPr>
        <w:rPr>
          <w:lang w:val="en-CA"/>
        </w:rPr>
      </w:pPr>
      <w:r w:rsidRPr="000C3C2C">
        <w:rPr>
          <w:lang w:val="en-CA"/>
        </w:rPr>
        <w:t>_____________________________</w:t>
      </w:r>
    </w:p>
    <w:p w14:paraId="73903DB5" w14:textId="77777777" w:rsidR="00DC0DEF" w:rsidRPr="0080599B" w:rsidRDefault="00DC0DEF" w:rsidP="00DC0DEF">
      <w:pPr>
        <w:jc w:val="both"/>
        <w:rPr>
          <w:lang w:val="en-CA"/>
        </w:rPr>
      </w:pPr>
      <w:r w:rsidRPr="0080599B">
        <w:rPr>
          <w:lang w:val="en-CA"/>
        </w:rPr>
        <w:t>(Name of the person administrating the</w:t>
      </w:r>
      <w:r>
        <w:rPr>
          <w:lang w:val="en-CA"/>
        </w:rPr>
        <w:t xml:space="preserve"> business</w:t>
      </w:r>
      <w:r w:rsidRPr="0080599B">
        <w:rPr>
          <w:lang w:val="en-CA"/>
        </w:rPr>
        <w:t>),</w:t>
      </w:r>
    </w:p>
    <w:p w14:paraId="2509319D" w14:textId="77777777" w:rsidR="000C5916" w:rsidRPr="00DC0DEF" w:rsidRDefault="000C5916" w:rsidP="000C5916">
      <w:pPr>
        <w:rPr>
          <w:lang w:val="en-CA"/>
        </w:rPr>
      </w:pPr>
    </w:p>
    <w:p w14:paraId="6CC1221C" w14:textId="65C67120" w:rsidR="000C5916" w:rsidRPr="00871C46" w:rsidRDefault="000C5916" w:rsidP="000C5916">
      <w:pPr>
        <w:rPr>
          <w:lang w:val="en-CA"/>
        </w:rPr>
      </w:pPr>
      <w:r w:rsidRPr="00871C46">
        <w:rPr>
          <w:lang w:val="en-CA"/>
        </w:rPr>
        <w:t>Date of signature______________________</w:t>
      </w:r>
    </w:p>
    <w:p w14:paraId="03C296F1" w14:textId="221DE1E9" w:rsidR="00E844F1" w:rsidRDefault="00E844F1" w:rsidP="00E844F1">
      <w:pPr>
        <w:jc w:val="both"/>
        <w:rPr>
          <w:lang w:val="en-CA"/>
        </w:rPr>
      </w:pPr>
    </w:p>
    <w:p w14:paraId="45F413F5" w14:textId="77777777" w:rsidR="00E844F1" w:rsidRDefault="00E844F1" w:rsidP="00E844F1">
      <w:pPr>
        <w:jc w:val="both"/>
        <w:rPr>
          <w:lang w:val="en-CA"/>
        </w:rPr>
      </w:pPr>
    </w:p>
    <w:p w14:paraId="5B255984" w14:textId="77777777" w:rsidR="00E844F1" w:rsidRPr="00130248" w:rsidRDefault="00E844F1" w:rsidP="00E844F1">
      <w:pPr>
        <w:jc w:val="center"/>
        <w:rPr>
          <w:lang w:val="en-CA"/>
        </w:rPr>
      </w:pPr>
      <w:r w:rsidRPr="00130248">
        <w:rPr>
          <w:lang w:val="en-CA"/>
        </w:rPr>
        <w:t>(Name of municipality)</w:t>
      </w:r>
    </w:p>
    <w:p w14:paraId="42E7FF1C" w14:textId="77777777" w:rsidR="00E844F1" w:rsidRPr="00130248" w:rsidRDefault="00E844F1" w:rsidP="00E844F1">
      <w:pPr>
        <w:jc w:val="center"/>
        <w:rPr>
          <w:lang w:val="en-CA"/>
        </w:rPr>
      </w:pPr>
      <w:r w:rsidRPr="00130248">
        <w:rPr>
          <w:lang w:val="en-CA"/>
        </w:rPr>
        <w:t>(Name of person in charge of the program)</w:t>
      </w:r>
    </w:p>
    <w:p w14:paraId="5932AD10" w14:textId="77777777" w:rsidR="00E844F1" w:rsidRPr="00130248" w:rsidRDefault="00E844F1" w:rsidP="00E844F1">
      <w:pPr>
        <w:jc w:val="center"/>
        <w:rPr>
          <w:sz w:val="22"/>
          <w:szCs w:val="22"/>
          <w:lang w:val="en-CA"/>
        </w:rPr>
      </w:pPr>
      <w:r w:rsidRPr="00130248">
        <w:rPr>
          <w:sz w:val="22"/>
          <w:szCs w:val="22"/>
          <w:lang w:val="en-CA"/>
        </w:rPr>
        <w:t>(Adress and email)</w:t>
      </w:r>
    </w:p>
    <w:p w14:paraId="3806D512" w14:textId="77777777" w:rsidR="00281810" w:rsidRDefault="00281810"/>
    <w:sectPr w:rsidR="00281810" w:rsidSect="00DC0DEF">
      <w:pgSz w:w="12240" w:h="15840" w:code="1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61100"/>
    <w:multiLevelType w:val="hybridMultilevel"/>
    <w:tmpl w:val="D2021540"/>
    <w:lvl w:ilvl="0" w:tplc="F7C6F004">
      <w:start w:val="1"/>
      <w:numFmt w:val="bullet"/>
      <w:lvlText w:val="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D7D87"/>
    <w:multiLevelType w:val="hybridMultilevel"/>
    <w:tmpl w:val="EACC29FA"/>
    <w:lvl w:ilvl="0" w:tplc="F7C6F004">
      <w:start w:val="1"/>
      <w:numFmt w:val="bullet"/>
      <w:lvlText w:val="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1777674">
    <w:abstractNumId w:val="1"/>
  </w:num>
  <w:num w:numId="2" w16cid:durableId="287276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492"/>
    <w:rsid w:val="00037F5E"/>
    <w:rsid w:val="0006059F"/>
    <w:rsid w:val="000615DF"/>
    <w:rsid w:val="00082BBB"/>
    <w:rsid w:val="000C3C2C"/>
    <w:rsid w:val="000C5916"/>
    <w:rsid w:val="00130248"/>
    <w:rsid w:val="00193391"/>
    <w:rsid w:val="00195710"/>
    <w:rsid w:val="001E3EC5"/>
    <w:rsid w:val="00281810"/>
    <w:rsid w:val="002850C0"/>
    <w:rsid w:val="002B63B1"/>
    <w:rsid w:val="002E6EB1"/>
    <w:rsid w:val="003112D0"/>
    <w:rsid w:val="00392A4B"/>
    <w:rsid w:val="003B1CF9"/>
    <w:rsid w:val="003D2F0C"/>
    <w:rsid w:val="003E3D1E"/>
    <w:rsid w:val="0040541F"/>
    <w:rsid w:val="0042004A"/>
    <w:rsid w:val="00453555"/>
    <w:rsid w:val="00467D29"/>
    <w:rsid w:val="004E0D98"/>
    <w:rsid w:val="004F2D31"/>
    <w:rsid w:val="00520AC3"/>
    <w:rsid w:val="0054270A"/>
    <w:rsid w:val="00553352"/>
    <w:rsid w:val="00570F67"/>
    <w:rsid w:val="00576504"/>
    <w:rsid w:val="00592251"/>
    <w:rsid w:val="005B49CE"/>
    <w:rsid w:val="005E35FB"/>
    <w:rsid w:val="005F2123"/>
    <w:rsid w:val="006450B2"/>
    <w:rsid w:val="007139B7"/>
    <w:rsid w:val="007B47E6"/>
    <w:rsid w:val="007D4575"/>
    <w:rsid w:val="0080599B"/>
    <w:rsid w:val="00871C46"/>
    <w:rsid w:val="00921492"/>
    <w:rsid w:val="009F695B"/>
    <w:rsid w:val="00A05486"/>
    <w:rsid w:val="00A807AF"/>
    <w:rsid w:val="00AB4347"/>
    <w:rsid w:val="00B41455"/>
    <w:rsid w:val="00BA19E0"/>
    <w:rsid w:val="00BA19F1"/>
    <w:rsid w:val="00C25CDD"/>
    <w:rsid w:val="00C96B33"/>
    <w:rsid w:val="00D268BC"/>
    <w:rsid w:val="00D53FBA"/>
    <w:rsid w:val="00D609DB"/>
    <w:rsid w:val="00D61C29"/>
    <w:rsid w:val="00DA57A8"/>
    <w:rsid w:val="00DC0DEF"/>
    <w:rsid w:val="00DF4468"/>
    <w:rsid w:val="00E25D3C"/>
    <w:rsid w:val="00E451BF"/>
    <w:rsid w:val="00E65D8A"/>
    <w:rsid w:val="00E844F1"/>
    <w:rsid w:val="00EE5736"/>
    <w:rsid w:val="00F76054"/>
    <w:rsid w:val="00F95742"/>
    <w:rsid w:val="00FA6613"/>
    <w:rsid w:val="00FC5D6E"/>
    <w:rsid w:val="00FF045C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06D4EE"/>
  <w15:docId w15:val="{543A138E-944F-4426-BBC9-DCB4CAD4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492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93d45b-3b4a-4ba7-a12f-6a2191b0980b">
      <Terms xmlns="http://schemas.microsoft.com/office/infopath/2007/PartnerControls"/>
    </lcf76f155ced4ddcb4097134ff3c332f>
    <TaxCatchAll xmlns="93d07f9d-b746-45c4-802b-d721c8bc5d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4BBAFA89A00469468AB74088105D8" ma:contentTypeVersion="17" ma:contentTypeDescription="Crée un document." ma:contentTypeScope="" ma:versionID="b98deb8220269a93241e382c0b173298">
  <xsd:schema xmlns:xsd="http://www.w3.org/2001/XMLSchema" xmlns:xs="http://www.w3.org/2001/XMLSchema" xmlns:p="http://schemas.microsoft.com/office/2006/metadata/properties" xmlns:ns2="8693d45b-3b4a-4ba7-a12f-6a2191b0980b" xmlns:ns3="93d07f9d-b746-45c4-802b-d721c8bc5d99" targetNamespace="http://schemas.microsoft.com/office/2006/metadata/properties" ma:root="true" ma:fieldsID="60b52115ebd9f5e9b4165644285dc0a9" ns2:_="" ns3:_="">
    <xsd:import namespace="8693d45b-3b4a-4ba7-a12f-6a2191b0980b"/>
    <xsd:import namespace="93d07f9d-b746-45c4-802b-d721c8bc5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3d45b-3b4a-4ba7-a12f-6a2191b09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002dd0c-a437-47b8-b507-e7e05fced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07f9d-b746-45c4-802b-d721c8bc5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bfbb5b-555b-4b91-899f-45d3812103d8}" ma:internalName="TaxCatchAll" ma:showField="CatchAllData" ma:web="93d07f9d-b746-45c4-802b-d721c8bc5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3E9DB-CC82-4A92-8550-4465B097D120}">
  <ds:schemaRefs>
    <ds:schemaRef ds:uri="http://schemas.microsoft.com/office/2006/metadata/properties"/>
    <ds:schemaRef ds:uri="http://schemas.microsoft.com/office/infopath/2007/PartnerControls"/>
    <ds:schemaRef ds:uri="8693d45b-3b4a-4ba7-a12f-6a2191b0980b"/>
    <ds:schemaRef ds:uri="93d07f9d-b746-45c4-802b-d721c8bc5d99"/>
  </ds:schemaRefs>
</ds:datastoreItem>
</file>

<file path=customXml/itemProps2.xml><?xml version="1.0" encoding="utf-8"?>
<ds:datastoreItem xmlns:ds="http://schemas.openxmlformats.org/officeDocument/2006/customXml" ds:itemID="{A247F15D-B042-4A65-87A2-7EB6F1F4C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B4157-E86F-41CB-96F4-CEFCA408D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AB734-F259-46F6-A4BB-6F265CB38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3d45b-3b4a-4ba7-a12f-6a2191b0980b"/>
    <ds:schemaRef ds:uri="93d07f9d-b746-45c4-802b-d721c8bc5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1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T</dc:creator>
  <cp:keywords/>
  <dc:description/>
  <cp:lastModifiedBy>Emmanuelle Chapados</cp:lastModifiedBy>
  <cp:revision>63</cp:revision>
  <dcterms:created xsi:type="dcterms:W3CDTF">2010-04-08T12:47:00Z</dcterms:created>
  <dcterms:modified xsi:type="dcterms:W3CDTF">2023-12-2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4BBAFA89A00469468AB74088105D8</vt:lpwstr>
  </property>
  <property fmtid="{D5CDD505-2E9C-101B-9397-08002B2CF9AE}" pid="3" name="MediaServiceImageTags">
    <vt:lpwstr/>
  </property>
</Properties>
</file>